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3C7C" w:rsidRDefault="00873C7C" w:rsidP="00D75B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 отчета:</w:t>
      </w:r>
    </w:p>
    <w:p w:rsidR="00873C7C" w:rsidRDefault="00873C7C" w:rsidP="00873C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итульный лист</w:t>
      </w:r>
    </w:p>
    <w:p w:rsidR="00873C7C" w:rsidRDefault="00873C7C" w:rsidP="00873C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ание</w:t>
      </w:r>
    </w:p>
    <w:p w:rsidR="00873C7C" w:rsidRDefault="001F6B56" w:rsidP="00873C7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ние</w:t>
      </w:r>
    </w:p>
    <w:p w:rsidR="00F26559" w:rsidRPr="00013AB0" w:rsidRDefault="00013AB0" w:rsidP="00013AB0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ая часть</w:t>
      </w:r>
    </w:p>
    <w:p w:rsidR="00F26559" w:rsidRDefault="00F26559" w:rsidP="00F265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ы</w:t>
      </w:r>
      <w:bookmarkStart w:id="0" w:name="_GoBack"/>
      <w:bookmarkEnd w:id="0"/>
    </w:p>
    <w:p w:rsidR="00F26559" w:rsidRDefault="00F26559" w:rsidP="00F26559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</w:t>
      </w:r>
      <w:r w:rsidR="001602D4">
        <w:rPr>
          <w:rFonts w:ascii="Times New Roman" w:hAnsi="Times New Roman" w:cs="Times New Roman"/>
          <w:sz w:val="28"/>
          <w:szCs w:val="28"/>
        </w:rPr>
        <w:t xml:space="preserve">использованных </w:t>
      </w:r>
      <w:r w:rsidR="0098246D">
        <w:rPr>
          <w:rFonts w:ascii="Times New Roman" w:hAnsi="Times New Roman" w:cs="Times New Roman"/>
          <w:sz w:val="28"/>
          <w:szCs w:val="28"/>
        </w:rPr>
        <w:t>источников и литературы</w:t>
      </w:r>
    </w:p>
    <w:p w:rsidR="00F26559" w:rsidRPr="00DF0A18" w:rsidRDefault="00F26559" w:rsidP="00F26559">
      <w:pPr>
        <w:pStyle w:val="a3"/>
        <w:ind w:left="1134"/>
        <w:rPr>
          <w:rFonts w:ascii="Times New Roman" w:hAnsi="Times New Roman" w:cs="Times New Roman"/>
          <w:sz w:val="28"/>
          <w:szCs w:val="28"/>
        </w:rPr>
      </w:pPr>
    </w:p>
    <w:p w:rsidR="00873C7C" w:rsidRPr="00873C7C" w:rsidRDefault="00873C7C" w:rsidP="00873C7C">
      <w:pPr>
        <w:pStyle w:val="a3"/>
        <w:rPr>
          <w:rFonts w:ascii="Times New Roman" w:hAnsi="Times New Roman" w:cs="Times New Roman"/>
          <w:sz w:val="28"/>
          <w:szCs w:val="28"/>
        </w:rPr>
      </w:pPr>
    </w:p>
    <w:p w:rsidR="00FC24D1" w:rsidRDefault="00FC24D1" w:rsidP="00D75B9D">
      <w:pPr>
        <w:rPr>
          <w:rFonts w:ascii="Times New Roman" w:hAnsi="Times New Roman" w:cs="Times New Roman"/>
          <w:sz w:val="28"/>
          <w:szCs w:val="28"/>
        </w:rPr>
      </w:pPr>
    </w:p>
    <w:p w:rsidR="00A95356" w:rsidRDefault="00A95356" w:rsidP="00D75B9D">
      <w:pPr>
        <w:rPr>
          <w:rFonts w:ascii="Times New Roman" w:hAnsi="Times New Roman" w:cs="Times New Roman"/>
          <w:sz w:val="28"/>
          <w:szCs w:val="28"/>
        </w:rPr>
      </w:pPr>
    </w:p>
    <w:p w:rsidR="00A95356" w:rsidRPr="0043584F" w:rsidRDefault="00A95356" w:rsidP="00D75B9D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A95356" w:rsidRPr="00A95356" w:rsidRDefault="00A95356" w:rsidP="00D75B9D">
      <w:pPr>
        <w:rPr>
          <w:rFonts w:ascii="Times New Roman" w:hAnsi="Times New Roman" w:cs="Times New Roman"/>
          <w:sz w:val="28"/>
          <w:szCs w:val="28"/>
        </w:rPr>
      </w:pPr>
    </w:p>
    <w:sectPr w:rsidR="00A95356" w:rsidRPr="00A95356" w:rsidSect="005D625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71CB5"/>
    <w:multiLevelType w:val="multilevel"/>
    <w:tmpl w:val="1284B1A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D75B9D"/>
    <w:rsid w:val="00013AB0"/>
    <w:rsid w:val="000B2C9D"/>
    <w:rsid w:val="000F2E33"/>
    <w:rsid w:val="001602D4"/>
    <w:rsid w:val="001B04C5"/>
    <w:rsid w:val="001F6B56"/>
    <w:rsid w:val="00246651"/>
    <w:rsid w:val="00324FFD"/>
    <w:rsid w:val="00372E40"/>
    <w:rsid w:val="00385E70"/>
    <w:rsid w:val="003D0CF1"/>
    <w:rsid w:val="0040792D"/>
    <w:rsid w:val="0043584F"/>
    <w:rsid w:val="004A441F"/>
    <w:rsid w:val="00560866"/>
    <w:rsid w:val="00586C86"/>
    <w:rsid w:val="00591A5F"/>
    <w:rsid w:val="005D625B"/>
    <w:rsid w:val="00602467"/>
    <w:rsid w:val="00667BEB"/>
    <w:rsid w:val="006D0E19"/>
    <w:rsid w:val="00780BE8"/>
    <w:rsid w:val="00873C7C"/>
    <w:rsid w:val="0090383F"/>
    <w:rsid w:val="00923A9B"/>
    <w:rsid w:val="009815A4"/>
    <w:rsid w:val="0098246D"/>
    <w:rsid w:val="00A14775"/>
    <w:rsid w:val="00A34E9E"/>
    <w:rsid w:val="00A641DE"/>
    <w:rsid w:val="00A95356"/>
    <w:rsid w:val="00AD526C"/>
    <w:rsid w:val="00B227B0"/>
    <w:rsid w:val="00B22AD9"/>
    <w:rsid w:val="00B7533C"/>
    <w:rsid w:val="00C041D1"/>
    <w:rsid w:val="00C24171"/>
    <w:rsid w:val="00C35928"/>
    <w:rsid w:val="00C4183C"/>
    <w:rsid w:val="00CB2EE2"/>
    <w:rsid w:val="00CD204F"/>
    <w:rsid w:val="00CE4C4C"/>
    <w:rsid w:val="00D75B9D"/>
    <w:rsid w:val="00D810D6"/>
    <w:rsid w:val="00DF0A18"/>
    <w:rsid w:val="00E666A6"/>
    <w:rsid w:val="00F26559"/>
    <w:rsid w:val="00F708CA"/>
    <w:rsid w:val="00FC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75B9D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3C7C"/>
    <w:pPr>
      <w:ind w:left="720"/>
      <w:contextualSpacing/>
    </w:pPr>
  </w:style>
  <w:style w:type="table" w:styleId="a4">
    <w:name w:val="Table Grid"/>
    <w:basedOn w:val="a1"/>
    <w:uiPriority w:val="59"/>
    <w:rsid w:val="00FC24D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1B04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1B04C5"/>
    <w:rPr>
      <w:rFonts w:ascii="Tahoma" w:eastAsiaTheme="minorEastAsia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34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968EC7-2639-4CB7-9028-E6B466F09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19</Words>
  <Characters>10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stu</Company>
  <LinksUpToDate>false</LinksUpToDate>
  <CharactersWithSpaces>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g</dc:creator>
  <cp:lastModifiedBy>Tanya</cp:lastModifiedBy>
  <cp:revision>38</cp:revision>
  <cp:lastPrinted>2020-05-14T15:36:00Z</cp:lastPrinted>
  <dcterms:created xsi:type="dcterms:W3CDTF">2020-02-11T07:46:00Z</dcterms:created>
  <dcterms:modified xsi:type="dcterms:W3CDTF">2024-02-08T1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